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55A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6D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INTERSECTION LOCATED AT THE JUNCTURE OF SOUTH CAROLINA HIGHWAYS 9 AND 410 IN HORRY COUNTY “LIEUTENANT JOHN RONALD FLOYD INTERSECTION</w:t>
      </w:r>
      <w:r w:rsidR="001C0287">
        <w:t>”</w:t>
      </w:r>
      <w:r>
        <w:t xml:space="preserve"> AND ERECT APPROPRIATE MARKERS OR SIGNS AT THIS INTERSECTION THAT CONTAIN THE WORDS </w:t>
      </w:r>
      <w:r w:rsidR="001C0287">
        <w:t>“</w:t>
      </w:r>
      <w:r>
        <w:t>LIEUTENANT JOHN RONALD FLOYD INTERSECTION”.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6D47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0771D">
        <w:t xml:space="preserve"> </w:t>
      </w:r>
      <w:r w:rsidR="00A96D47">
        <w:t xml:space="preserve">Horry County Police Department Lieutenant John Ronald Floyd was born on October 14, 1945, to </w:t>
      </w:r>
      <w:r w:rsidR="0060771D">
        <w:t>John R. and Gladys Fowler Floyd of the Green Sea Community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ieutenant Floyd was a graduate of Carlisle Military Academy in 1964; and 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 was a member of Green Sea Baptist Church and the Loris Masonic Lodge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dedicated member of the Horry County Police Department for over thirteen years; and</w:t>
      </w:r>
    </w:p>
    <w:p w:rsidR="00A96D47" w:rsidRDefault="00A96D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D47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ragically, Lieutenant Floyd lost his life on June 25, 1986, while responding to a late night call, and became the first officer of the Horry County </w:t>
      </w:r>
      <w:r w:rsidR="001C0287">
        <w:t>P</w:t>
      </w:r>
      <w:r>
        <w:t xml:space="preserve">olice Department </w:t>
      </w:r>
      <w:r w:rsidR="00C67F57">
        <w:t>die</w:t>
      </w:r>
      <w:r>
        <w:t xml:space="preserve"> in the line of duty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survived by his wife and two children; and</w:t>
      </w:r>
    </w:p>
    <w:p w:rsidR="0060771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5AD" w:rsidRDefault="006077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member the accomplishments of this son of South Carolina by naming an intersection in Horry County in his honor</w:t>
      </w:r>
      <w:r w:rsidR="00CB55AD">
        <w:t xml:space="preserve">.  Now, therefore, 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17A3">
        <w:t xml:space="preserve"> the members of the General Assembly request that the Department of Transportation name the intersection</w:t>
      </w:r>
      <w:r w:rsidR="00A96D47">
        <w:t xml:space="preserve"> located at the juncture of South Carolina Highways 9 and 410 in Horry County “Lieutenant John Ronald Floyd Intersection</w:t>
      </w:r>
      <w:r w:rsidR="001C0287">
        <w:t>”</w:t>
      </w:r>
      <w:r w:rsidR="00A96D47">
        <w:t xml:space="preserve"> and erect appropriate markers or signs at this intersection that contain the words </w:t>
      </w:r>
      <w:r w:rsidR="001C0287">
        <w:t>“</w:t>
      </w:r>
      <w:r w:rsidR="00A96D47">
        <w:t>Lieutenant John Ronald Floyd Intersection”.</w:t>
      </w:r>
    </w:p>
    <w:p w:rsidR="00CB55AD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55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A96D47">
        <w:t xml:space="preserve"> the Department of Transportation.</w:t>
      </w:r>
    </w:p>
    <w:p w:rsidR="00F940E1" w:rsidRDefault="0060771D" w:rsidP="00614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0E1" w:rsidRDefault="00F940E1" w:rsidP="00F940E1">
      <w:pPr>
        <w:suppressAutoHyphens/>
      </w:pPr>
    </w:p>
    <w:sectPr w:rsidR="00F940E1" w:rsidSect="00F940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47" w:rsidRDefault="00A96D47" w:rsidP="009F0C77">
      <w:r>
        <w:separator/>
      </w:r>
    </w:p>
  </w:endnote>
  <w:endnote w:type="continuationSeparator" w:id="0">
    <w:p w:rsidR="00A96D47" w:rsidRDefault="00A96D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7ACBD2-9ECC-42BD-865E-9448D65E223F}"/>
    <w:embedBold r:id="rId2" w:fontKey="{D5E13861-8C37-4CD5-AA67-59917F0AE5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4F69FC2-84DE-4895-8DCC-2C90ACE1626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AB518B0-AE30-4E2B-986C-2B321D1F06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629F87-36E8-4EBA-B528-8E0024D4F1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73" w:rsidRPr="00F940E1" w:rsidRDefault="00F940E1" w:rsidP="00F94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47" w:rsidRDefault="00A96D47" w:rsidP="009F0C77">
      <w:r>
        <w:separator/>
      </w:r>
    </w:p>
  </w:footnote>
  <w:footnote w:type="continuationSeparator" w:id="0">
    <w:p w:rsidR="00A96D47" w:rsidRDefault="00A96D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20CM13"/>
    <w:docVar w:name="CoverBillType" w:val="c"/>
    <w:docVar w:name="docpath" w:val="L:\Council\bills\SWB\5120CM13.DOCX"/>
    <w:docVar w:name="dvBillNumber" w:val="352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06287"/>
    <w:rsid w:val="00011869"/>
    <w:rsid w:val="000E1785"/>
    <w:rsid w:val="000F40FA"/>
    <w:rsid w:val="0010776B"/>
    <w:rsid w:val="00133E66"/>
    <w:rsid w:val="001435A3"/>
    <w:rsid w:val="001C0287"/>
    <w:rsid w:val="001D08F2"/>
    <w:rsid w:val="001D525B"/>
    <w:rsid w:val="001D7F4F"/>
    <w:rsid w:val="001E5DE8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353E"/>
    <w:rsid w:val="0037079A"/>
    <w:rsid w:val="003D01E8"/>
    <w:rsid w:val="003E5288"/>
    <w:rsid w:val="003F6D79"/>
    <w:rsid w:val="0041760A"/>
    <w:rsid w:val="00417C01"/>
    <w:rsid w:val="004809EE"/>
    <w:rsid w:val="004D0A57"/>
    <w:rsid w:val="004E7D54"/>
    <w:rsid w:val="005273C6"/>
    <w:rsid w:val="00530A69"/>
    <w:rsid w:val="00545593"/>
    <w:rsid w:val="00577C6C"/>
    <w:rsid w:val="005C2FE2"/>
    <w:rsid w:val="005E2BC9"/>
    <w:rsid w:val="00605102"/>
    <w:rsid w:val="0060771D"/>
    <w:rsid w:val="00614C5D"/>
    <w:rsid w:val="006215AA"/>
    <w:rsid w:val="006913C9"/>
    <w:rsid w:val="0069470D"/>
    <w:rsid w:val="00732617"/>
    <w:rsid w:val="00734F00"/>
    <w:rsid w:val="007A70AE"/>
    <w:rsid w:val="008362E8"/>
    <w:rsid w:val="008A1768"/>
    <w:rsid w:val="008A17A3"/>
    <w:rsid w:val="008F0F33"/>
    <w:rsid w:val="008F4429"/>
    <w:rsid w:val="0094021A"/>
    <w:rsid w:val="009B44AF"/>
    <w:rsid w:val="009C6A0B"/>
    <w:rsid w:val="009F0C77"/>
    <w:rsid w:val="009F4DD1"/>
    <w:rsid w:val="00A06287"/>
    <w:rsid w:val="00A14F1F"/>
    <w:rsid w:val="00A41684"/>
    <w:rsid w:val="00A64E80"/>
    <w:rsid w:val="00A72BCD"/>
    <w:rsid w:val="00A741D9"/>
    <w:rsid w:val="00A833AB"/>
    <w:rsid w:val="00A96D47"/>
    <w:rsid w:val="00A9741D"/>
    <w:rsid w:val="00AD4B17"/>
    <w:rsid w:val="00B412D4"/>
    <w:rsid w:val="00BE3C22"/>
    <w:rsid w:val="00C0345E"/>
    <w:rsid w:val="00C140E6"/>
    <w:rsid w:val="00C3483A"/>
    <w:rsid w:val="00C67F57"/>
    <w:rsid w:val="00C73773"/>
    <w:rsid w:val="00C74E9D"/>
    <w:rsid w:val="00C82FD3"/>
    <w:rsid w:val="00C92819"/>
    <w:rsid w:val="00CB55AD"/>
    <w:rsid w:val="00CC64E9"/>
    <w:rsid w:val="00CC6B7B"/>
    <w:rsid w:val="00CD2089"/>
    <w:rsid w:val="00D73A67"/>
    <w:rsid w:val="00D8066B"/>
    <w:rsid w:val="00D8610A"/>
    <w:rsid w:val="00D970A9"/>
    <w:rsid w:val="00DF3845"/>
    <w:rsid w:val="00E0351C"/>
    <w:rsid w:val="00E41911"/>
    <w:rsid w:val="00E92EEF"/>
    <w:rsid w:val="00EA328E"/>
    <w:rsid w:val="00ED36B3"/>
    <w:rsid w:val="00F24442"/>
    <w:rsid w:val="00F50AE3"/>
    <w:rsid w:val="00F67CF1"/>
    <w:rsid w:val="00F840F0"/>
    <w:rsid w:val="00F86EDE"/>
    <w:rsid w:val="00F940E1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E484-EB0C-40BE-B612-4922517B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2-06T20:28:00Z</cp:lastPrinted>
  <dcterms:created xsi:type="dcterms:W3CDTF">2013-02-07T15:48:00Z</dcterms:created>
  <dcterms:modified xsi:type="dcterms:W3CDTF">2013-02-07T15:48:00Z</dcterms:modified>
</cp:coreProperties>
</file>